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695342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15265" w:rsidRDefault="002F268E">
          <w:r>
            <w:rPr>
              <w:noProof/>
            </w:rPr>
            <w:pict>
              <v:rect id="Rectángulo 16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ítulo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C1831" w:rsidRDefault="001C1831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iario de Grupo</w:t>
                          </w:r>
                        </w:p>
                      </w:sdtContent>
                    </w:sdt>
                    <w:p w:rsidR="001C1831" w:rsidRDefault="001C1831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Descripción breve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1C1831" w:rsidRDefault="001C183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Manuel Navarro Márquez</w:t>
                          </w:r>
                        </w:p>
                      </w:sdtContent>
                    </w:sdt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ulián Alexander Mayer Álvarez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Alejandro </w:t>
                      </w:r>
                      <w:proofErr w:type="spellStart"/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Tortolero</w:t>
                      </w:r>
                      <w:proofErr w:type="spellEnd"/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 Martín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orge Rodríguez Fuerte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Pablo José carrillo García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Sergio Carrascosa Oliva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72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<v:path arrowok="t"/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  <w:sz w:val="36"/>
                        </w:rPr>
                        <w:alias w:val="Subtítulo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1C1831" w:rsidRDefault="001C1831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BB3E8E"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Autenticación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F15265" w:rsidRDefault="00F15265"/>
        <w:p w:rsidR="00F15265" w:rsidRDefault="00F1526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235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F68" w:rsidRDefault="00551F68">
          <w:pPr>
            <w:pStyle w:val="TtulodeTDC"/>
          </w:pPr>
          <w:r>
            <w:t>Contenido</w:t>
          </w:r>
        </w:p>
        <w:p w:rsidR="00B93F30" w:rsidRDefault="009D530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551F68">
            <w:instrText xml:space="preserve"> TOC \o "1-3" \h \z \u </w:instrText>
          </w:r>
          <w:r>
            <w:fldChar w:fldCharType="separate"/>
          </w:r>
          <w:hyperlink w:anchor="_Toc442893577" w:history="1">
            <w:r w:rsidR="00B93F30" w:rsidRPr="00D54748">
              <w:rPr>
                <w:rStyle w:val="Hipervnculo"/>
                <w:noProof/>
              </w:rPr>
              <w:t>1.</w:t>
            </w:r>
            <w:r w:rsidR="00B93F30">
              <w:rPr>
                <w:rFonts w:eastAsiaTheme="minorEastAsia"/>
                <w:noProof/>
                <w:lang w:eastAsia="es-ES"/>
              </w:rPr>
              <w:tab/>
            </w:r>
            <w:r w:rsidR="00B93F30" w:rsidRPr="00D54748">
              <w:rPr>
                <w:rStyle w:val="Hipervnculo"/>
                <w:noProof/>
              </w:rPr>
              <w:t>Tabla de tiempos</w:t>
            </w:r>
            <w:r w:rsidR="00B93F30">
              <w:rPr>
                <w:noProof/>
                <w:webHidden/>
              </w:rPr>
              <w:tab/>
            </w:r>
            <w:r w:rsidR="00B93F30">
              <w:rPr>
                <w:noProof/>
                <w:webHidden/>
              </w:rPr>
              <w:fldChar w:fldCharType="begin"/>
            </w:r>
            <w:r w:rsidR="00B93F30">
              <w:rPr>
                <w:noProof/>
                <w:webHidden/>
              </w:rPr>
              <w:instrText xml:space="preserve"> PAGEREF _Toc442893577 \h </w:instrText>
            </w:r>
            <w:r w:rsidR="00B93F30">
              <w:rPr>
                <w:noProof/>
                <w:webHidden/>
              </w:rPr>
            </w:r>
            <w:r w:rsidR="00B93F30">
              <w:rPr>
                <w:noProof/>
                <w:webHidden/>
              </w:rPr>
              <w:fldChar w:fldCharType="separate"/>
            </w:r>
            <w:r w:rsidR="00B93F30">
              <w:rPr>
                <w:noProof/>
                <w:webHidden/>
              </w:rPr>
              <w:t>2</w:t>
            </w:r>
            <w:r w:rsidR="00B93F30">
              <w:rPr>
                <w:noProof/>
                <w:webHidden/>
              </w:rPr>
              <w:fldChar w:fldCharType="end"/>
            </w:r>
          </w:hyperlink>
        </w:p>
        <w:p w:rsidR="00B93F30" w:rsidRPr="00B93F30" w:rsidRDefault="002F268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578" w:history="1">
            <w:r w:rsidR="00B93F30" w:rsidRPr="00B93F30">
              <w:rPr>
                <w:rStyle w:val="Hipervnculo"/>
                <w:noProof/>
              </w:rPr>
              <w:t>2.</w:t>
            </w:r>
            <w:r w:rsidR="007D6E38">
              <w:rPr>
                <w:rFonts w:eastAsiaTheme="minorEastAsia"/>
                <w:noProof/>
                <w:lang w:eastAsia="es-ES"/>
              </w:rPr>
              <w:t xml:space="preserve">     </w:t>
            </w:r>
            <w:r w:rsidR="00B93F30" w:rsidRPr="00B93F30">
              <w:rPr>
                <w:rStyle w:val="Hipervnculo"/>
                <w:noProof/>
              </w:rPr>
              <w:t>Actas de reuniones</w:t>
            </w:r>
            <w:r w:rsidR="00B93F30" w:rsidRPr="00B93F30">
              <w:rPr>
                <w:noProof/>
                <w:webHidden/>
              </w:rPr>
              <w:tab/>
            </w:r>
            <w:r w:rsidR="00B93F30" w:rsidRPr="00B93F30">
              <w:rPr>
                <w:noProof/>
                <w:webHidden/>
              </w:rPr>
              <w:fldChar w:fldCharType="begin"/>
            </w:r>
            <w:r w:rsidR="00B93F30" w:rsidRPr="00B93F30">
              <w:rPr>
                <w:noProof/>
                <w:webHidden/>
              </w:rPr>
              <w:instrText xml:space="preserve"> PAGEREF _Toc442893578 \h </w:instrText>
            </w:r>
            <w:r w:rsidR="00B93F30" w:rsidRPr="00B93F30">
              <w:rPr>
                <w:noProof/>
                <w:webHidden/>
              </w:rPr>
            </w:r>
            <w:r w:rsidR="00B93F30" w:rsidRPr="00B93F30">
              <w:rPr>
                <w:noProof/>
                <w:webHidden/>
              </w:rPr>
              <w:fldChar w:fldCharType="separate"/>
            </w:r>
            <w:r w:rsidR="00B93F30" w:rsidRPr="00B93F30">
              <w:rPr>
                <w:noProof/>
                <w:webHidden/>
              </w:rPr>
              <w:t>7</w:t>
            </w:r>
            <w:r w:rsidR="00B93F30" w:rsidRPr="00B93F30">
              <w:rPr>
                <w:noProof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 </w:t>
          </w:r>
          <w:hyperlink w:anchor="_Toc442893579" w:history="1">
            <w:r w:rsidRPr="00B93F30">
              <w:rPr>
                <w:rStyle w:val="Hipervnculo"/>
                <w:b w:val="0"/>
              </w:rPr>
              <w:t>Acta del taller de creación de grupos (08/10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79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7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 </w:t>
          </w:r>
          <w:hyperlink w:anchor="_Toc442893580" w:history="1">
            <w:r w:rsidRPr="00B93F30">
              <w:rPr>
                <w:rStyle w:val="Hipervnculo"/>
                <w:b w:val="0"/>
              </w:rPr>
              <w:t>Acta del III taller de integración (15/12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80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8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86" w:history="1">
            <w:r w:rsidRPr="00B93F30">
              <w:rPr>
                <w:rStyle w:val="Hipervnculo"/>
                <w:b w:val="0"/>
              </w:rPr>
              <w:t>Acta de reunión de grupo (18/12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86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9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92" w:history="1">
            <w:r w:rsidRPr="00B93F30">
              <w:rPr>
                <w:rStyle w:val="Hipervnculo"/>
                <w:b w:val="0"/>
              </w:rPr>
              <w:t>Acta de reunión de grupo (26/12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92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0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98" w:history="1">
            <w:r w:rsidRPr="00B93F30">
              <w:rPr>
                <w:rStyle w:val="Hipervnculo"/>
                <w:b w:val="0"/>
              </w:rPr>
              <w:t>Acta de reunión de seguimiento (01/02/2016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98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1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99" w:history="1">
            <w:r w:rsidRPr="00B93F30">
              <w:rPr>
                <w:rStyle w:val="Hipervnculo"/>
                <w:b w:val="0"/>
              </w:rPr>
              <w:t>Acta de reunión de seguimiento (05/02/2016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99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2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600" w:history="1">
            <w:r w:rsidRPr="00B93F30">
              <w:rPr>
                <w:rStyle w:val="Hipervnculo"/>
                <w:b w:val="0"/>
              </w:rPr>
              <w:t>Acta de reunión de seguimiento (08/02/2016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600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3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7D6E38" w:rsidP="007D6E38">
          <w:pPr>
            <w:pStyle w:val="TDC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es-ES"/>
            </w:rPr>
          </w:pPr>
          <w:r>
            <w:rPr>
              <w:rStyle w:val="Hipervnculo"/>
              <w:noProof/>
              <w:u w:val="none"/>
            </w:rPr>
            <w:t xml:space="preserve">    </w:t>
          </w:r>
          <w:hyperlink w:anchor="_Toc442893601" w:history="1">
            <w:r w:rsidR="00B93F30" w:rsidRPr="00B93F30">
              <w:rPr>
                <w:rStyle w:val="Hipervnculo"/>
                <w:noProof/>
              </w:rPr>
              <w:t xml:space="preserve">3. </w:t>
            </w:r>
            <w:r>
              <w:rPr>
                <w:rStyle w:val="Hipervnculo"/>
                <w:noProof/>
              </w:rPr>
              <w:t xml:space="preserve">    </w:t>
            </w:r>
            <w:r w:rsidR="00B93F30" w:rsidRPr="00B93F30">
              <w:rPr>
                <w:rStyle w:val="Hipervnculo"/>
                <w:noProof/>
              </w:rPr>
              <w:t>Dedicación de los miembros del grupo</w:t>
            </w:r>
            <w:r w:rsidR="00B93F30" w:rsidRPr="00B93F30">
              <w:rPr>
                <w:noProof/>
                <w:webHidden/>
              </w:rPr>
              <w:tab/>
            </w:r>
            <w:r w:rsidR="00B93F30" w:rsidRPr="00B93F30">
              <w:rPr>
                <w:noProof/>
                <w:webHidden/>
              </w:rPr>
              <w:fldChar w:fldCharType="begin"/>
            </w:r>
            <w:r w:rsidR="00B93F30" w:rsidRPr="00B93F30">
              <w:rPr>
                <w:noProof/>
                <w:webHidden/>
              </w:rPr>
              <w:instrText xml:space="preserve"> PAGEREF _Toc442893601 \h </w:instrText>
            </w:r>
            <w:r w:rsidR="00B93F30" w:rsidRPr="00B93F30">
              <w:rPr>
                <w:noProof/>
                <w:webHidden/>
              </w:rPr>
            </w:r>
            <w:r w:rsidR="00B93F30" w:rsidRPr="00B93F30">
              <w:rPr>
                <w:noProof/>
                <w:webHidden/>
              </w:rPr>
              <w:fldChar w:fldCharType="separate"/>
            </w:r>
            <w:r w:rsidR="00B93F30" w:rsidRPr="00B93F30">
              <w:rPr>
                <w:noProof/>
                <w:webHidden/>
              </w:rPr>
              <w:t>14</w:t>
            </w:r>
            <w:r w:rsidR="00B93F30" w:rsidRPr="00B93F30">
              <w:rPr>
                <w:noProof/>
                <w:webHidden/>
              </w:rPr>
              <w:fldChar w:fldCharType="end"/>
            </w:r>
          </w:hyperlink>
        </w:p>
        <w:p w:rsidR="00B93F30" w:rsidRDefault="002F26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602" w:history="1">
            <w:r w:rsidR="00B93F30" w:rsidRPr="00D54748">
              <w:rPr>
                <w:rStyle w:val="Hipervnculo"/>
                <w:noProof/>
              </w:rPr>
              <w:t>3.1. Entrega Diciembre</w:t>
            </w:r>
            <w:r w:rsidR="00B93F30">
              <w:rPr>
                <w:noProof/>
                <w:webHidden/>
              </w:rPr>
              <w:tab/>
            </w:r>
            <w:r w:rsidR="00B93F30">
              <w:rPr>
                <w:noProof/>
                <w:webHidden/>
              </w:rPr>
              <w:fldChar w:fldCharType="begin"/>
            </w:r>
            <w:r w:rsidR="00B93F30">
              <w:rPr>
                <w:noProof/>
                <w:webHidden/>
              </w:rPr>
              <w:instrText xml:space="preserve"> PAGEREF _Toc442893602 \h </w:instrText>
            </w:r>
            <w:r w:rsidR="00B93F30">
              <w:rPr>
                <w:noProof/>
                <w:webHidden/>
              </w:rPr>
            </w:r>
            <w:r w:rsidR="00B93F30">
              <w:rPr>
                <w:noProof/>
                <w:webHidden/>
              </w:rPr>
              <w:fldChar w:fldCharType="separate"/>
            </w:r>
            <w:r w:rsidR="00B93F30">
              <w:rPr>
                <w:noProof/>
                <w:webHidden/>
              </w:rPr>
              <w:t>14</w:t>
            </w:r>
            <w:r w:rsidR="00B93F30">
              <w:rPr>
                <w:noProof/>
                <w:webHidden/>
              </w:rPr>
              <w:fldChar w:fldCharType="end"/>
            </w:r>
          </w:hyperlink>
        </w:p>
        <w:p w:rsidR="00B93F30" w:rsidRDefault="002F26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603" w:history="1">
            <w:r w:rsidR="00B93F30" w:rsidRPr="00D54748">
              <w:rPr>
                <w:rStyle w:val="Hipervnculo"/>
                <w:noProof/>
              </w:rPr>
              <w:t>3.2. Entrega de mejora (Febrero)</w:t>
            </w:r>
            <w:r w:rsidR="00B93F30">
              <w:rPr>
                <w:noProof/>
                <w:webHidden/>
              </w:rPr>
              <w:tab/>
            </w:r>
            <w:r w:rsidR="00B93F30">
              <w:rPr>
                <w:noProof/>
                <w:webHidden/>
              </w:rPr>
              <w:fldChar w:fldCharType="begin"/>
            </w:r>
            <w:r w:rsidR="00B93F30">
              <w:rPr>
                <w:noProof/>
                <w:webHidden/>
              </w:rPr>
              <w:instrText xml:space="preserve"> PAGEREF _Toc442893603 \h </w:instrText>
            </w:r>
            <w:r w:rsidR="00B93F30">
              <w:rPr>
                <w:noProof/>
                <w:webHidden/>
              </w:rPr>
            </w:r>
            <w:r w:rsidR="00B93F30">
              <w:rPr>
                <w:noProof/>
                <w:webHidden/>
              </w:rPr>
              <w:fldChar w:fldCharType="separate"/>
            </w:r>
            <w:r w:rsidR="00B93F30">
              <w:rPr>
                <w:noProof/>
                <w:webHidden/>
              </w:rPr>
              <w:t>15</w:t>
            </w:r>
            <w:r w:rsidR="00B93F30">
              <w:rPr>
                <w:noProof/>
                <w:webHidden/>
              </w:rPr>
              <w:fldChar w:fldCharType="end"/>
            </w:r>
          </w:hyperlink>
        </w:p>
        <w:p w:rsidR="00B93F30" w:rsidRDefault="002F26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604" w:history="1">
            <w:r w:rsidR="00B93F30" w:rsidRPr="00D54748">
              <w:rPr>
                <w:rStyle w:val="Hipervnculo"/>
                <w:noProof/>
              </w:rPr>
              <w:t>3.3. Acuerdo entre los miembros del grupo</w:t>
            </w:r>
            <w:r w:rsidR="00B93F30">
              <w:rPr>
                <w:noProof/>
                <w:webHidden/>
              </w:rPr>
              <w:tab/>
            </w:r>
            <w:r w:rsidR="00B93F30">
              <w:rPr>
                <w:noProof/>
                <w:webHidden/>
              </w:rPr>
              <w:fldChar w:fldCharType="begin"/>
            </w:r>
            <w:r w:rsidR="00B93F30">
              <w:rPr>
                <w:noProof/>
                <w:webHidden/>
              </w:rPr>
              <w:instrText xml:space="preserve"> PAGEREF _Toc442893604 \h </w:instrText>
            </w:r>
            <w:r w:rsidR="00B93F30">
              <w:rPr>
                <w:noProof/>
                <w:webHidden/>
              </w:rPr>
            </w:r>
            <w:r w:rsidR="00B93F30">
              <w:rPr>
                <w:noProof/>
                <w:webHidden/>
              </w:rPr>
              <w:fldChar w:fldCharType="separate"/>
            </w:r>
            <w:r w:rsidR="00B93F30">
              <w:rPr>
                <w:noProof/>
                <w:webHidden/>
              </w:rPr>
              <w:t>16</w:t>
            </w:r>
            <w:r w:rsidR="00B93F30">
              <w:rPr>
                <w:noProof/>
                <w:webHidden/>
              </w:rPr>
              <w:fldChar w:fldCharType="end"/>
            </w:r>
          </w:hyperlink>
        </w:p>
        <w:p w:rsidR="00551F68" w:rsidRDefault="009D5302">
          <w:r>
            <w:rPr>
              <w:b/>
              <w:bCs/>
            </w:rPr>
            <w:fldChar w:fldCharType="end"/>
          </w:r>
        </w:p>
      </w:sdtContent>
    </w:sdt>
    <w:p w:rsidR="00F15265" w:rsidRDefault="00F15265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F04EA9" w:rsidRDefault="00F04EA9"/>
    <w:p w:rsidR="00F04EA9" w:rsidRDefault="00F04EA9"/>
    <w:p w:rsidR="00F04EA9" w:rsidRDefault="00F04EA9"/>
    <w:p w:rsidR="00F04EA9" w:rsidRDefault="00F04EA9"/>
    <w:p w:rsidR="00BB3E8E" w:rsidRDefault="00BB3E8E"/>
    <w:p w:rsidR="00BB3E8E" w:rsidRDefault="00BB3E8E"/>
    <w:p w:rsidR="00BB3E8E" w:rsidRDefault="00BB3E8E"/>
    <w:p w:rsidR="00BB3E8E" w:rsidRDefault="00BB3E8E" w:rsidP="00FB4E23">
      <w:pPr>
        <w:pStyle w:val="Ttulo2"/>
        <w:numPr>
          <w:ilvl w:val="0"/>
          <w:numId w:val="14"/>
        </w:numPr>
      </w:pPr>
      <w:bookmarkStart w:id="0" w:name="_Toc442893577"/>
      <w:r>
        <w:lastRenderedPageBreak/>
        <w:t>Tabla de tiempos</w:t>
      </w:r>
      <w:bookmarkEnd w:id="0"/>
    </w:p>
    <w:p w:rsidR="00BB3E8E" w:rsidRPr="00BB3E8E" w:rsidRDefault="00BB3E8E" w:rsidP="00BB3E8E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5"/>
        <w:gridCol w:w="1254"/>
        <w:gridCol w:w="1707"/>
        <w:gridCol w:w="1891"/>
        <w:gridCol w:w="2267"/>
      </w:tblGrid>
      <w:tr w:rsidR="00CD59D3" w:rsidRPr="00AA0367" w:rsidTr="00AA0367">
        <w:tc>
          <w:tcPr>
            <w:tcW w:w="1375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54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iempo</w:t>
            </w:r>
          </w:p>
        </w:tc>
        <w:tc>
          <w:tcPr>
            <w:tcW w:w="1707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Asistentes</w:t>
            </w:r>
          </w:p>
        </w:tc>
        <w:tc>
          <w:tcPr>
            <w:tcW w:w="1891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ema a tratar</w:t>
            </w:r>
          </w:p>
        </w:tc>
        <w:tc>
          <w:tcPr>
            <w:tcW w:w="2267" w:type="dxa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Comentarios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0/15</w:t>
            </w:r>
          </w:p>
        </w:tc>
        <w:tc>
          <w:tcPr>
            <w:tcW w:w="1254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unión inicial</w:t>
            </w: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Creación de grupos.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Subsistema asignado.</w:t>
            </w:r>
          </w:p>
        </w:tc>
      </w:tr>
      <w:tr w:rsidR="00CD59D3" w:rsidRPr="00AA0367" w:rsidTr="00AA0367">
        <w:tc>
          <w:tcPr>
            <w:tcW w:w="1375" w:type="dxa"/>
            <w:vAlign w:val="center"/>
          </w:tcPr>
          <w:p w:rsidR="00442B8A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0/15</w:t>
            </w:r>
          </w:p>
          <w:p w:rsidR="00C852AF" w:rsidRPr="00AA0367" w:rsidRDefault="00C852AF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reparación de taller de integración I</w:t>
            </w:r>
          </w:p>
        </w:tc>
        <w:tc>
          <w:tcPr>
            <w:tcW w:w="2267" w:type="dxa"/>
          </w:tcPr>
          <w:p w:rsidR="00442B8A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442B8A" w:rsidRPr="00AA0367">
              <w:rPr>
                <w:sz w:val="24"/>
                <w:szCs w:val="24"/>
              </w:rPr>
              <w:t>Descarga de código de años anteriores.</w:t>
            </w:r>
          </w:p>
          <w:p w:rsidR="00C852AF" w:rsidRPr="00AA0367" w:rsidRDefault="00C852AF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1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Identificación posibles lenguajes a realizar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proofErr w:type="spellStart"/>
            <w:r w:rsidRPr="00AA0367">
              <w:rPr>
                <w:sz w:val="24"/>
                <w:szCs w:val="24"/>
              </w:rPr>
              <w:t>Mockups</w:t>
            </w:r>
            <w:proofErr w:type="spellEnd"/>
            <w:r w:rsidRPr="00AA0367">
              <w:rPr>
                <w:sz w:val="24"/>
                <w:szCs w:val="24"/>
              </w:rPr>
              <w:t xml:space="preserve"> de vistas.</w:t>
            </w:r>
          </w:p>
        </w:tc>
      </w:tr>
      <w:tr w:rsidR="00A33FE0" w:rsidRPr="00AA0367" w:rsidTr="00AA0367">
        <w:trPr>
          <w:trHeight w:val="44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11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oniendo al día la wiki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4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r estructura básica del documento.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endo estilo al documento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stituyendo o incorporando nuevos diseños de vistas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 los apartados introducción y resume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scripción del sistema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elementos de control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4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entorno de desarrollo</w:t>
            </w:r>
          </w:p>
        </w:tc>
      </w:tr>
      <w:tr w:rsidR="000C174E" w:rsidRPr="00AA0367" w:rsidTr="00AA0367">
        <w:trPr>
          <w:trHeight w:val="222"/>
        </w:trPr>
        <w:tc>
          <w:tcPr>
            <w:tcW w:w="1375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/12/15</w:t>
            </w:r>
          </w:p>
        </w:tc>
        <w:tc>
          <w:tcPr>
            <w:tcW w:w="1254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 y Pablo</w:t>
            </w:r>
          </w:p>
        </w:tc>
        <w:tc>
          <w:tcPr>
            <w:tcW w:w="1891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ódigo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Nueva subida de código. </w:t>
            </w:r>
            <w:r w:rsidRPr="00AA0367">
              <w:rPr>
                <w:sz w:val="24"/>
                <w:szCs w:val="24"/>
              </w:rPr>
              <w:lastRenderedPageBreak/>
              <w:t>Transferencia de repositorio propio al común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l archivo README.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repositorio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ambio, incidencias y depuració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1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 las liberaciones y mapa de herramientas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2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gestión del código</w:t>
            </w:r>
          </w:p>
        </w:tc>
      </w:tr>
      <w:tr w:rsidR="000C174E" w:rsidRPr="00AA0367" w:rsidTr="00AA0367">
        <w:tc>
          <w:tcPr>
            <w:tcW w:w="1375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3/12/15</w:t>
            </w:r>
          </w:p>
        </w:tc>
        <w:tc>
          <w:tcPr>
            <w:tcW w:w="1254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</w:t>
            </w:r>
            <w:proofErr w:type="spellStart"/>
            <w:r w:rsidRPr="00AA0367">
              <w:rPr>
                <w:sz w:val="24"/>
                <w:szCs w:val="24"/>
              </w:rPr>
              <w:t>bootstrap</w:t>
            </w:r>
            <w:proofErr w:type="spellEnd"/>
          </w:p>
        </w:tc>
      </w:tr>
      <w:tr w:rsidR="00A33FE0" w:rsidRPr="00AA0367" w:rsidTr="00AA0367">
        <w:trPr>
          <w:trHeight w:val="68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6/12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  <w:r w:rsidR="00573038" w:rsidRPr="00AA0367">
              <w:rPr>
                <w:sz w:val="24"/>
                <w:szCs w:val="24"/>
              </w:rPr>
              <w:t xml:space="preserve">, implementación </w:t>
            </w:r>
            <w:r w:rsidR="00A33FE0" w:rsidRPr="00AA0367">
              <w:rPr>
                <w:sz w:val="24"/>
                <w:szCs w:val="24"/>
              </w:rPr>
              <w:t>y entrega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resumen e introducción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Corrección de errores</w:t>
            </w:r>
          </w:p>
        </w:tc>
      </w:tr>
      <w:tr w:rsidR="00A33FE0" w:rsidRPr="00AA0367" w:rsidTr="00AA0367">
        <w:trPr>
          <w:trHeight w:val="68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iendo a Opera</w:t>
            </w:r>
          </w:p>
        </w:tc>
      </w:tr>
      <w:tr w:rsidR="00A33FE0" w:rsidRPr="00AA0367" w:rsidTr="00AA0367">
        <w:trPr>
          <w:trHeight w:val="538"/>
        </w:trPr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5/01/16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5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Sergi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ulián, 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visión entregable Diciembre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e decide reunidos Con David que aspectos debemos mejorar en el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7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organizativa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lanificación de trabajo para la mejora de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Gestión de trabajo para la mejora de subsistema.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8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gestión del código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de errores en los apartados de elementos de control y entorno de desarrollo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ñadido número de páginas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sanación de errores del apartado de gestión del código y ampliación de sub-apartados</w:t>
            </w:r>
          </w:p>
        </w:tc>
      </w:tr>
      <w:tr w:rsidR="00A33FE0" w:rsidRPr="00AA0367" w:rsidTr="00AA0367">
        <w:trPr>
          <w:trHeight w:val="54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9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 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básica de estructura de documento y presentación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documento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integración continua y bibliografía</w:t>
            </w:r>
          </w:p>
        </w:tc>
      </w:tr>
      <w:tr w:rsidR="00573038" w:rsidRPr="00AA0367" w:rsidTr="00AA0367">
        <w:trPr>
          <w:trHeight w:val="625"/>
        </w:trPr>
        <w:tc>
          <w:tcPr>
            <w:tcW w:w="1375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01/16</w:t>
            </w:r>
          </w:p>
        </w:tc>
        <w:tc>
          <w:tcPr>
            <w:tcW w:w="1254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  <w:vAlign w:val="center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egración y modificación de código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1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  <w:u w:val="single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y mejora de la sección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mpliación del apartado de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l apartado descripción del mapa de herramientas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/02/16</w:t>
            </w:r>
          </w:p>
        </w:tc>
        <w:tc>
          <w:tcPr>
            <w:tcW w:w="1254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 e implementación.</w:t>
            </w: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en la memoria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reación de rama para </w:t>
            </w:r>
            <w:proofErr w:type="spellStart"/>
            <w:r w:rsidRPr="00AA0367">
              <w:rPr>
                <w:sz w:val="24"/>
                <w:szCs w:val="24"/>
              </w:rPr>
              <w:t>Captcha</w:t>
            </w:r>
            <w:proofErr w:type="spellEnd"/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roducción de </w:t>
            </w:r>
            <w:proofErr w:type="spellStart"/>
            <w:r w:rsidRPr="00AA0367">
              <w:rPr>
                <w:sz w:val="24"/>
                <w:szCs w:val="24"/>
              </w:rPr>
              <w:lastRenderedPageBreak/>
              <w:t>Captcha</w:t>
            </w:r>
            <w:proofErr w:type="spellEnd"/>
            <w:r w:rsidRPr="00AA0367">
              <w:rPr>
                <w:sz w:val="24"/>
                <w:szCs w:val="24"/>
              </w:rPr>
              <w:t xml:space="preserve"> en formulario.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2/02/20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>, Jorge y Sergio</w:t>
            </w:r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introducción y descripción del sistema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en  el apartado de código fuente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02/2016</w:t>
            </w:r>
          </w:p>
        </w:tc>
        <w:tc>
          <w:tcPr>
            <w:tcW w:w="1254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1F63A1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documento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02/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Nuevo diseño de vistas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Corrección de errores </w:t>
            </w:r>
            <w:proofErr w:type="spellStart"/>
            <w:r w:rsidRPr="00AA0367">
              <w:rPr>
                <w:sz w:val="24"/>
                <w:szCs w:val="24"/>
              </w:rPr>
              <w:t>Json</w:t>
            </w:r>
            <w:proofErr w:type="spellEnd"/>
            <w:r w:rsidRPr="00AA0367">
              <w:rPr>
                <w:sz w:val="24"/>
                <w:szCs w:val="24"/>
              </w:rPr>
              <w:t>.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nuevas ramas</w:t>
            </w:r>
          </w:p>
        </w:tc>
      </w:tr>
      <w:tr w:rsidR="00443788" w:rsidRPr="00AA0367" w:rsidTr="00AA0367">
        <w:tc>
          <w:tcPr>
            <w:tcW w:w="1375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y restructuración del documento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F15265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6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s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7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, Jorge, Sergio y Alejandro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de apartados de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 de registr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02/20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, Pablo, Jorge y Julián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 Miembros del document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vista de bienvenida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apartados código fuente y descripción del sistema</w:t>
            </w:r>
          </w:p>
        </w:tc>
      </w:tr>
      <w:tr w:rsidR="00AA0367" w:rsidRPr="00AA0367" w:rsidTr="00F15265">
        <w:trPr>
          <w:trHeight w:val="15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15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A0367">
              <w:rPr>
                <w:sz w:val="24"/>
                <w:szCs w:val="24"/>
              </w:rPr>
              <w:t>Puntos por hacer</w:t>
            </w:r>
            <w:r>
              <w:rPr>
                <w:sz w:val="24"/>
                <w:szCs w:val="24"/>
              </w:rPr>
              <w:t>.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lastRenderedPageBreak/>
              <w:t>09/02/20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Pablo, </w:t>
            </w:r>
            <w:proofErr w:type="spellStart"/>
            <w:r w:rsidRPr="00AA0367">
              <w:rPr>
                <w:sz w:val="24"/>
                <w:szCs w:val="24"/>
              </w:rPr>
              <w:t>Jose</w:t>
            </w:r>
            <w:proofErr w:type="spellEnd"/>
            <w:r w:rsidRPr="00AA0367">
              <w:rPr>
                <w:sz w:val="24"/>
                <w:szCs w:val="24"/>
              </w:rPr>
              <w:t xml:space="preserve"> y Jorge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s 6.1, 6.2.4 y 8.4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Subida de diario  </w:t>
            </w:r>
            <w:proofErr w:type="spellStart"/>
            <w:r w:rsidRPr="00AA0367">
              <w:rPr>
                <w:sz w:val="24"/>
                <w:szCs w:val="24"/>
              </w:rPr>
              <w:t>git</w:t>
            </w:r>
            <w:proofErr w:type="spellEnd"/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gestión de código</w:t>
            </w:r>
          </w:p>
        </w:tc>
      </w:tr>
    </w:tbl>
    <w:p w:rsidR="00442B8A" w:rsidRPr="00AA0367" w:rsidRDefault="00442B8A" w:rsidP="00442B8A">
      <w:pPr>
        <w:rPr>
          <w:sz w:val="24"/>
          <w:szCs w:val="24"/>
        </w:rPr>
      </w:pPr>
    </w:p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F04EA9" w:rsidRDefault="00F04EA9" w:rsidP="00442B8A"/>
    <w:p w:rsidR="00F04EA9" w:rsidRDefault="00F04EA9" w:rsidP="00442B8A"/>
    <w:p w:rsidR="00A66DB0" w:rsidRDefault="00A66DB0" w:rsidP="00442B8A"/>
    <w:p w:rsidR="00A66DB0" w:rsidRPr="00C5570B" w:rsidRDefault="00BB3E8E" w:rsidP="00C5570B">
      <w:pPr>
        <w:pStyle w:val="Ttulo2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1" w:name="_Toc442893578"/>
      <w:r w:rsidRPr="00C5570B">
        <w:rPr>
          <w:b/>
          <w:sz w:val="28"/>
          <w:szCs w:val="28"/>
        </w:rPr>
        <w:lastRenderedPageBreak/>
        <w:t>Actas de reuniones</w:t>
      </w:r>
      <w:bookmarkEnd w:id="1"/>
    </w:p>
    <w:p w:rsidR="00A66DB0" w:rsidRPr="00FA39B6" w:rsidRDefault="00A66DB0" w:rsidP="00C5570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2" w:name="_Toc442893579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Acta del taller de creación de grupos (08/10/2015)</w:t>
      </w:r>
      <w:bookmarkEnd w:id="2"/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66DB0" w:rsidRPr="00FA39B6" w:rsidRDefault="00A66DB0" w:rsidP="00C5570B">
      <w:p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8 de Octubre de 9:30 a 10:20 aula I2.10 (Módulo I </w:t>
      </w:r>
      <w:r w:rsidR="00F15265">
        <w:t>Escuela Superior de Ingeniería Informática</w:t>
      </w:r>
      <w:r w:rsidRPr="00FA39B6">
        <w:rPr>
          <w:sz w:val="24"/>
          <w:szCs w:val="24"/>
        </w:rPr>
        <w:t>)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66DB0" w:rsidRPr="00FA39B6" w:rsidRDefault="00FA39B6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Construcción</w:t>
      </w:r>
      <w:r w:rsidR="00A66DB0" w:rsidRPr="00FA39B6">
        <w:rPr>
          <w:sz w:val="24"/>
          <w:szCs w:val="24"/>
        </w:rPr>
        <w:t xml:space="preserve"> de grupos de trabajo para el desarrollo de proyectos.</w:t>
      </w:r>
    </w:p>
    <w:p w:rsidR="00A66DB0" w:rsidRPr="00FA39B6" w:rsidRDefault="00A66DB0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Análisis y posterior elección de los proyectos propuestos.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66DB0" w:rsidRPr="00FA39B6" w:rsidRDefault="00A66DB0" w:rsidP="00C5570B">
      <w:p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Tras analizar las propuestas, los miembros del grupo nos pusimos de acuerdo y barajamos tres posibles </w:t>
      </w:r>
      <w:r w:rsidR="00FA39B6" w:rsidRPr="00FA39B6">
        <w:rPr>
          <w:sz w:val="24"/>
          <w:szCs w:val="24"/>
        </w:rPr>
        <w:t>propuestas</w:t>
      </w:r>
      <w:r w:rsidRPr="00FA39B6">
        <w:rPr>
          <w:sz w:val="24"/>
          <w:szCs w:val="24"/>
        </w:rPr>
        <w:t xml:space="preserve"> del proyecto "AGORA@US". Tras una reunión con el profesor y con los portavoces de cada grupo, nos dedicaremos al desarrollo de la parte de Autenticación del proyecto "AGORA@US".</w:t>
      </w: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Pr="00FA39B6" w:rsidRDefault="00FA39B6" w:rsidP="00C5570B">
      <w:pPr>
        <w:pStyle w:val="Ttulo1"/>
        <w:jc w:val="center"/>
        <w:rPr>
          <w:rStyle w:val="mw-headline"/>
          <w:rFonts w:asciiTheme="minorHAnsi" w:hAnsiTheme="minorHAnsi"/>
          <w:sz w:val="36"/>
        </w:rPr>
      </w:pPr>
      <w:bookmarkStart w:id="3" w:name="_Toc442893580"/>
      <w:r w:rsidRPr="00FA39B6">
        <w:rPr>
          <w:rFonts w:asciiTheme="minorHAnsi" w:hAnsiTheme="minorHAnsi"/>
          <w:sz w:val="36"/>
        </w:rPr>
        <w:lastRenderedPageBreak/>
        <w:t>Acta del III taller de integración (15/12/2015)</w:t>
      </w:r>
      <w:bookmarkEnd w:id="3"/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" w:name="_Toc442826571"/>
      <w:bookmarkStart w:id="5" w:name="_Toc442826707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6" w:name="_Toc442893581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4"/>
      <w:bookmarkEnd w:id="5"/>
      <w:bookmarkEnd w:id="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7" w:name="_Toc442826572"/>
      <w:bookmarkStart w:id="8" w:name="_Toc442826708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9" w:name="_Toc442893582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7"/>
      <w:bookmarkEnd w:id="8"/>
      <w:bookmarkEnd w:id="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pStyle w:val="NormalWeb"/>
        <w:jc w:val="both"/>
        <w:rPr>
          <w:rStyle w:val="mw-headline"/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5 de Diciembre de 10:40 a 12:30 aula I2.10 (Módulo I </w:t>
      </w:r>
      <w:r w:rsidR="00F15265">
        <w:rPr>
          <w:rFonts w:asciiTheme="minorHAnsi" w:hAnsiTheme="minorHAnsi"/>
        </w:rPr>
        <w:t>Escuela Superior de Ingeniería Informática).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10" w:name="_Toc442826573"/>
      <w:bookmarkStart w:id="11" w:name="_Toc442826709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12" w:name="_Toc442893583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10"/>
      <w:bookmarkEnd w:id="11"/>
      <w:bookmarkEnd w:id="12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lanificación de integración del subsistema de autenticación. </w:t>
      </w:r>
    </w:p>
    <w:p w:rsidR="00FA39B6" w:rsidRPr="00FA39B6" w:rsidRDefault="00FA39B6" w:rsidP="00C557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 la funcionalidad y posibles cambios que se quiere introducir en el subsistema. </w:t>
      </w:r>
    </w:p>
    <w:p w:rsidR="00FA39B6" w:rsidRPr="00FA39B6" w:rsidRDefault="00FA39B6" w:rsidP="00C557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l gestor de incidencias y creación de un posible esquema a seguir. 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13" w:name="_Toc442826574"/>
      <w:bookmarkStart w:id="14" w:name="_Toc442826710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15" w:name="_Toc442893584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13"/>
      <w:bookmarkEnd w:id="14"/>
      <w:bookmarkEnd w:id="1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pStyle w:val="NormalWeb"/>
        <w:jc w:val="both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Tras analizar los temas a tratar hemos decidido quedar un día concreto para poner en pie cada tema, el día será el viernes 18/12/2015 a partir de las 17:30. 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16" w:name="_Toc442826575"/>
      <w:bookmarkStart w:id="17" w:name="_Toc442826711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18" w:name="_Toc442893585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16"/>
      <w:bookmarkEnd w:id="17"/>
      <w:bookmarkEnd w:id="18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C557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uesta en marcha de posibles cambios ya sea en la funcionalidad como en la apariencia de nuestro subsistema. </w:t>
      </w:r>
    </w:p>
    <w:p w:rsidR="00FA39B6" w:rsidRPr="00FA39B6" w:rsidRDefault="00FA39B6" w:rsidP="00C557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oner por escrito en la memoria de grupo los cambios que se realizan. </w:t>
      </w: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Pr="00FA39B6" w:rsidRDefault="00FA39B6" w:rsidP="002D771A">
      <w:pPr>
        <w:pStyle w:val="Ttulo1"/>
        <w:jc w:val="center"/>
        <w:rPr>
          <w:rFonts w:asciiTheme="minorHAnsi" w:hAnsiTheme="minorHAnsi"/>
          <w:sz w:val="36"/>
        </w:rPr>
      </w:pPr>
      <w:bookmarkStart w:id="19" w:name="_Toc442893586"/>
      <w:r w:rsidRPr="00FA39B6">
        <w:rPr>
          <w:rFonts w:asciiTheme="minorHAnsi" w:hAnsiTheme="minorHAnsi"/>
          <w:sz w:val="36"/>
        </w:rPr>
        <w:lastRenderedPageBreak/>
        <w:t>Acta de reunión de grupo (18/12/2015)</w:t>
      </w:r>
      <w:bookmarkEnd w:id="19"/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20" w:name="_Toc442826435"/>
      <w:bookmarkStart w:id="21" w:name="_Toc442826577"/>
      <w:bookmarkStart w:id="22" w:name="_Toc442826713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23" w:name="_Toc442893587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20"/>
      <w:bookmarkEnd w:id="21"/>
      <w:bookmarkEnd w:id="22"/>
      <w:bookmarkEnd w:id="2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24" w:name="_Toc442826436"/>
      <w:bookmarkStart w:id="25" w:name="_Toc442826578"/>
      <w:bookmarkStart w:id="26" w:name="_Toc442826714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27" w:name="_Toc442893588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24"/>
      <w:bookmarkEnd w:id="25"/>
      <w:bookmarkEnd w:id="26"/>
      <w:bookmarkEnd w:id="2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pStyle w:val="NormalWeb"/>
        <w:jc w:val="both"/>
        <w:rPr>
          <w:rFonts w:asciiTheme="minorHAnsi" w:hAnsiTheme="minorHAnsi"/>
        </w:rPr>
      </w:pPr>
      <w:r w:rsidRPr="00FA39B6">
        <w:rPr>
          <w:rFonts w:asciiTheme="minorHAnsi" w:hAnsiTheme="minorHAnsi"/>
        </w:rPr>
        <w:t>18 de Diciembre de 17:40 a 20:30 sala de estudio Edificio rojo de la Facultad de Biología</w:t>
      </w:r>
      <w:r w:rsidR="00256FCE">
        <w:rPr>
          <w:rFonts w:asciiTheme="minorHAnsi" w:hAnsiTheme="minorHAnsi"/>
        </w:rPr>
        <w:t>.</w:t>
      </w:r>
      <w:r w:rsidRPr="00FA39B6">
        <w:rPr>
          <w:rFonts w:asciiTheme="minorHAnsi" w:hAnsiTheme="minorHAnsi"/>
        </w:rPr>
        <w:t xml:space="preserve">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28" w:name="_Toc442826437"/>
      <w:bookmarkStart w:id="29" w:name="_Toc442826579"/>
      <w:bookmarkStart w:id="30" w:name="_Toc442826715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31" w:name="_Toc442893589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28"/>
      <w:bookmarkEnd w:id="29"/>
      <w:bookmarkEnd w:id="30"/>
      <w:bookmarkEnd w:id="31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de nuestro subsistema en remoto. </w:t>
      </w:r>
    </w:p>
    <w:p w:rsidR="00FA39B6" w:rsidRPr="00FA39B6" w:rsidRDefault="00FA39B6" w:rsidP="00C5570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osibles cambios en la arquitectura y la funcionalidad de nuestro subsistema.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32" w:name="_Toc442826438"/>
      <w:bookmarkStart w:id="33" w:name="_Toc442826580"/>
      <w:bookmarkStart w:id="34" w:name="_Toc442826716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35" w:name="_Toc442893590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32"/>
      <w:bookmarkEnd w:id="33"/>
      <w:bookmarkEnd w:id="34"/>
      <w:bookmarkEnd w:id="3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34C26" w:rsidRDefault="00FA39B6" w:rsidP="00C5570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Tras intentar montar nuestro subsistema en local y poder autenticarnos con un usuario, hemos probado en un “Hosting” remoto </w:t>
      </w:r>
      <w:hyperlink r:id="rId10" w:history="1">
        <w:r w:rsidRPr="00F34C26">
          <w:rPr>
            <w:rStyle w:val="Hipervnculo"/>
            <w:sz w:val="24"/>
            <w:szCs w:val="24"/>
          </w:rPr>
          <w:t>https://members.000webhost.com/login</w:t>
        </w:r>
      </w:hyperlink>
      <w:r w:rsidRPr="00F34C26">
        <w:rPr>
          <w:sz w:val="24"/>
          <w:szCs w:val="24"/>
        </w:rPr>
        <w:t xml:space="preserve"> sin éxito, pero debido a una multitud de fallos hemos optado por cambiar de “Hosting” en la versión gratuita de hostinger.es. De momento se está a la espera de la validación por parte de hostinger.es, una vez que nos validen la petición de acceso a hostinger.es procederemos a subir nuevamente nuestro subsistema al servidor remoto. </w:t>
      </w:r>
    </w:p>
    <w:p w:rsidR="00FA39B6" w:rsidRPr="00F34C26" w:rsidRDefault="00FA39B6" w:rsidP="00C5570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Se han realizado algunos cambios y subidos al repositorio de </w:t>
      </w:r>
      <w:proofErr w:type="spellStart"/>
      <w:r w:rsidRPr="00F34C26">
        <w:rPr>
          <w:sz w:val="24"/>
          <w:szCs w:val="24"/>
        </w:rPr>
        <w:t>Git</w:t>
      </w:r>
      <w:proofErr w:type="spellEnd"/>
      <w:r w:rsidRPr="00F34C26">
        <w:rPr>
          <w:sz w:val="24"/>
          <w:szCs w:val="24"/>
        </w:rPr>
        <w:t xml:space="preserve"> así como todo el proyecto del subsistema del año pasado.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36" w:name="_Toc442826439"/>
      <w:bookmarkStart w:id="37" w:name="_Toc442826581"/>
      <w:bookmarkStart w:id="38" w:name="_Toc442826717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39" w:name="_Toc442893591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36"/>
      <w:bookmarkEnd w:id="37"/>
      <w:bookmarkEnd w:id="38"/>
      <w:bookmarkEnd w:id="3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Subir nuestro subsistema al servidor remoto.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Integración completa con los demás subsistemas.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Seguir haciendo cambios en nuestro subsistema.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Documentar por escrito cada acción que se lleve a cabo. </w:t>
      </w:r>
    </w:p>
    <w:p w:rsidR="00FA39B6" w:rsidRPr="00FA39B6" w:rsidRDefault="00FA39B6" w:rsidP="004E0494">
      <w:pPr>
        <w:pStyle w:val="Ttulo1"/>
        <w:jc w:val="center"/>
        <w:rPr>
          <w:rFonts w:asciiTheme="minorHAnsi" w:hAnsiTheme="minorHAnsi"/>
          <w:sz w:val="36"/>
        </w:rPr>
      </w:pPr>
      <w:bookmarkStart w:id="40" w:name="_Toc442893592"/>
      <w:r w:rsidRPr="00FA39B6">
        <w:rPr>
          <w:rFonts w:asciiTheme="minorHAnsi" w:hAnsiTheme="minorHAnsi"/>
          <w:sz w:val="36"/>
        </w:rPr>
        <w:lastRenderedPageBreak/>
        <w:t>Acta de reunión de grupo (26/12/2015)</w:t>
      </w:r>
      <w:bookmarkEnd w:id="40"/>
    </w:p>
    <w:p w:rsidR="004E0494" w:rsidRDefault="004E0494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1" w:name="_Toc442826441"/>
      <w:bookmarkStart w:id="42" w:name="_Toc442826583"/>
      <w:bookmarkStart w:id="43" w:name="_Toc442826719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44" w:name="_Toc442893593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41"/>
      <w:bookmarkEnd w:id="42"/>
      <w:bookmarkEnd w:id="43"/>
      <w:bookmarkEnd w:id="44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4E0494" w:rsidRDefault="004E0494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5" w:name="_Toc442826442"/>
      <w:bookmarkStart w:id="46" w:name="_Toc442826584"/>
      <w:bookmarkStart w:id="47" w:name="_Toc442826720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48" w:name="_Toc442893594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45"/>
      <w:bookmarkEnd w:id="46"/>
      <w:bookmarkEnd w:id="47"/>
      <w:bookmarkEnd w:id="48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4D603B" w:rsidRDefault="00FA39B6" w:rsidP="00C5570B">
      <w:pPr>
        <w:pStyle w:val="NormalWeb"/>
        <w:jc w:val="both"/>
        <w:rPr>
          <w:rFonts w:asciiTheme="minorHAnsi" w:hAnsiTheme="minorHAnsi"/>
        </w:rPr>
      </w:pPr>
      <w:r w:rsidRPr="004D603B">
        <w:rPr>
          <w:rFonts w:asciiTheme="minorHAnsi" w:hAnsiTheme="minorHAnsi"/>
        </w:rPr>
        <w:t>26 de Diciembre de</w:t>
      </w:r>
      <w:r w:rsidR="00F15265" w:rsidRPr="004D603B">
        <w:rPr>
          <w:rFonts w:asciiTheme="minorHAnsi" w:hAnsiTheme="minorHAnsi"/>
        </w:rPr>
        <w:t xml:space="preserve"> 17:00 a 21:30 sala de estudio de la Escuela Superior de Ingeniería Informática.</w:t>
      </w:r>
    </w:p>
    <w:p w:rsidR="004E0494" w:rsidRDefault="004E0494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9" w:name="_Toc442826443"/>
      <w:bookmarkStart w:id="50" w:name="_Toc442826585"/>
      <w:bookmarkStart w:id="51" w:name="_Toc442826721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52" w:name="_Toc442893595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49"/>
      <w:bookmarkEnd w:id="50"/>
      <w:bookmarkEnd w:id="51"/>
      <w:bookmarkEnd w:id="52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Desplegado en local nuestro subsistema completamente con </w:t>
      </w:r>
      <w:r>
        <w:rPr>
          <w:sz w:val="24"/>
          <w:szCs w:val="24"/>
        </w:rPr>
        <w:t xml:space="preserve">apache web server (puerto:90), Apache </w:t>
      </w:r>
      <w:proofErr w:type="spellStart"/>
      <w:r>
        <w:rPr>
          <w:sz w:val="24"/>
          <w:szCs w:val="24"/>
        </w:rPr>
        <w:t>Tomcat</w:t>
      </w:r>
      <w:proofErr w:type="spellEnd"/>
      <w:r>
        <w:rPr>
          <w:sz w:val="24"/>
          <w:szCs w:val="24"/>
        </w:rPr>
        <w:t xml:space="preserve"> (puerto:80) y </w:t>
      </w:r>
      <w:proofErr w:type="spellStart"/>
      <w:r>
        <w:rPr>
          <w:sz w:val="24"/>
          <w:szCs w:val="24"/>
        </w:rPr>
        <w:t>MySQL</w:t>
      </w:r>
      <w:proofErr w:type="spellEnd"/>
      <w:r w:rsidRPr="00FA39B6">
        <w:rPr>
          <w:sz w:val="24"/>
          <w:szCs w:val="24"/>
        </w:rPr>
        <w:t xml:space="preserve"> (puerto:3306)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Recolectar todas las modificaciones respecto a código y documentación y subir al repositorio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djuntar en un solo documento, siguiendo las indicaciones de TrabajoEGC_15_16.pdf, todos los apartados requeridos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Revisión y finalización de la documentación requerida por TrabajoEGC_15_16.pdf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Finalización del diario de grupo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ubida de máquina virtual con las herramientas usadas para la realización del proyecto. (Ha habido un error por parte de la subida debido a que la subida duraría bastantes más horas de las previstas, y al final no se ha subido la </w:t>
      </w:r>
      <w:proofErr w:type="spellStart"/>
      <w:r w:rsidRPr="00FA39B6">
        <w:rPr>
          <w:sz w:val="24"/>
          <w:szCs w:val="24"/>
        </w:rPr>
        <w:t>maquina</w:t>
      </w:r>
      <w:proofErr w:type="spellEnd"/>
      <w:r w:rsidRPr="00FA39B6">
        <w:rPr>
          <w:sz w:val="24"/>
          <w:szCs w:val="24"/>
        </w:rPr>
        <w:t xml:space="preserve"> virtual, se considerara subida para próximo entregable). </w:t>
      </w:r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53" w:name="_Toc442826444"/>
      <w:bookmarkStart w:id="54" w:name="_Toc442826586"/>
      <w:bookmarkStart w:id="55" w:name="_Toc442826722"/>
      <w:bookmarkStart w:id="56" w:name="_Toc442893596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53"/>
      <w:bookmarkEnd w:id="54"/>
      <w:bookmarkEnd w:id="55"/>
      <w:bookmarkEnd w:id="5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cambios significativos respecto al subsistema del año pasado. </w:t>
      </w:r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57" w:name="_Toc442826445"/>
      <w:bookmarkStart w:id="58" w:name="_Toc442826587"/>
      <w:bookmarkStart w:id="59" w:name="_Toc442826723"/>
      <w:bookmarkStart w:id="60" w:name="_Toc442893597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57"/>
      <w:bookmarkEnd w:id="58"/>
      <w:bookmarkEnd w:id="59"/>
      <w:bookmarkEnd w:id="60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C5570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Modificar visualmente, mediante hojas de estilo </w:t>
      </w:r>
      <w:r>
        <w:rPr>
          <w:sz w:val="24"/>
          <w:szCs w:val="24"/>
        </w:rPr>
        <w:t>CSS</w:t>
      </w:r>
      <w:r w:rsidRPr="00FA39B6">
        <w:rPr>
          <w:sz w:val="24"/>
          <w:szCs w:val="24"/>
        </w:rPr>
        <w:t xml:space="preserve"> y funciones JavaScript, la interfaz de usuario de nuestro subsistema. </w:t>
      </w:r>
    </w:p>
    <w:p w:rsidR="00FA39B6" w:rsidRPr="00F15265" w:rsidRDefault="00FA39B6" w:rsidP="00C5570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Empaquetar todo para la entrega y, por lo tanto, entregar correctamente. </w:t>
      </w:r>
    </w:p>
    <w:p w:rsidR="00AA0367" w:rsidRPr="00FA39B6" w:rsidRDefault="00AA0367" w:rsidP="006222D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61" w:name="_Toc442893598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1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61"/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A0367" w:rsidRPr="00FA39B6" w:rsidRDefault="00AA0367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 w:rsidR="00F46954">
        <w:rPr>
          <w:sz w:val="24"/>
          <w:szCs w:val="24"/>
        </w:rPr>
        <w:t>17:30 a 17:5</w:t>
      </w:r>
      <w:r w:rsidRPr="00FA39B6">
        <w:rPr>
          <w:sz w:val="24"/>
          <w:szCs w:val="24"/>
        </w:rPr>
        <w:t xml:space="preserve">0 </w:t>
      </w:r>
      <w:r w:rsidR="00F46954">
        <w:rPr>
          <w:sz w:val="24"/>
          <w:szCs w:val="24"/>
        </w:rPr>
        <w:t>sala de estudios de la Facultad de Biología.</w:t>
      </w:r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A0367" w:rsidRPr="00FA39B6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AA0367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e ideas para funcionalidades a poner en marcha.</w:t>
      </w:r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A0367" w:rsidRPr="00FA39B6" w:rsidRDefault="00F46954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pués de analizar lo hecho hasta ahora en la memoria nos hemos repartido el trabajo d documentación y de implementación, después de un </w:t>
      </w: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donde se ha decidido intentar implementar en el subsistema el DNI electrónico y valorar la integración de un código </w:t>
      </w:r>
      <w:proofErr w:type="spellStart"/>
      <w:r>
        <w:rPr>
          <w:sz w:val="24"/>
          <w:szCs w:val="24"/>
        </w:rPr>
        <w:t>Captcha</w:t>
      </w:r>
      <w:proofErr w:type="spellEnd"/>
      <w:r>
        <w:rPr>
          <w:sz w:val="24"/>
          <w:szCs w:val="24"/>
        </w:rPr>
        <w:t xml:space="preserve"> en el registro del subsistema.</w:t>
      </w:r>
    </w:p>
    <w:p w:rsidR="00AA0367" w:rsidRDefault="00AA0367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Pr="00FA39B6" w:rsidRDefault="00F46954" w:rsidP="00CB4BC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62" w:name="_Toc442893599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5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62"/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46954" w:rsidRPr="00FA39B6" w:rsidRDefault="00F46954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>sala de estudios de la Facultad de Biología.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46954" w:rsidRPr="00FA39B6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46954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9C4617" w:rsidRDefault="009C4617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ección de otra funcionalidad debido a la imposibilidad de implementar </w:t>
      </w:r>
      <w:proofErr w:type="spellStart"/>
      <w:r>
        <w:rPr>
          <w:sz w:val="24"/>
          <w:szCs w:val="24"/>
        </w:rPr>
        <w:t>DNIe</w:t>
      </w:r>
      <w:proofErr w:type="spellEnd"/>
      <w:r>
        <w:rPr>
          <w:sz w:val="24"/>
          <w:szCs w:val="24"/>
        </w:rPr>
        <w:t>.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46954" w:rsidRDefault="00F46954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analizar lo hecho hasta ahora en la memoria hemos decidido reestructurar la r</w:t>
      </w:r>
      <w:r w:rsidR="00F15265">
        <w:rPr>
          <w:sz w:val="24"/>
          <w:szCs w:val="24"/>
        </w:rPr>
        <w:t xml:space="preserve">epartición de la tarea </w:t>
      </w:r>
      <w:r>
        <w:rPr>
          <w:sz w:val="24"/>
          <w:szCs w:val="24"/>
        </w:rPr>
        <w:t xml:space="preserve"> ya que no se han cumplido a</w:t>
      </w:r>
      <w:r w:rsidR="00F15265">
        <w:rPr>
          <w:sz w:val="24"/>
          <w:szCs w:val="24"/>
        </w:rPr>
        <w:t xml:space="preserve">lgunos objetivos estimados. </w:t>
      </w:r>
    </w:p>
    <w:p w:rsidR="009C4617" w:rsidRPr="0060129B" w:rsidRDefault="009C4617" w:rsidP="00C5570B">
      <w:pPr>
        <w:jc w:val="both"/>
        <w:rPr>
          <w:sz w:val="24"/>
          <w:szCs w:val="24"/>
        </w:rPr>
      </w:pPr>
      <w:r w:rsidRPr="0060129B">
        <w:rPr>
          <w:sz w:val="24"/>
          <w:szCs w:val="24"/>
        </w:rPr>
        <w:t xml:space="preserve">Debido a la imposibilidad de implementación de la funcionalidad </w:t>
      </w:r>
      <w:proofErr w:type="spellStart"/>
      <w:r w:rsidRPr="0060129B">
        <w:rPr>
          <w:sz w:val="24"/>
          <w:szCs w:val="24"/>
        </w:rPr>
        <w:t>Dnie</w:t>
      </w:r>
      <w:proofErr w:type="spellEnd"/>
      <w:r w:rsidRPr="0060129B">
        <w:rPr>
          <w:sz w:val="24"/>
          <w:szCs w:val="24"/>
        </w:rPr>
        <w:t>, se ha decidido añadir otra funcionalidad como alternativa. Se trata d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loguearse</w:t>
      </w:r>
      <w:proofErr w:type="spellEnd"/>
      <w:r>
        <w:rPr>
          <w:sz w:val="24"/>
          <w:szCs w:val="24"/>
        </w:rPr>
        <w:t xml:space="preserve"> a través de Google+. A su vez, se ha incluido en nuestro repositorio dicha funcionalidad no implementada totalmente con el fin de que otros desarrolladores en un futuro puedan servirle de soporte para su correcta implementación.</w:t>
      </w:r>
    </w:p>
    <w:p w:rsidR="009C4617" w:rsidRDefault="009C4617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Pr="00FA39B6" w:rsidRDefault="00F15265" w:rsidP="009F1A9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63" w:name="_Toc442893600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8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63"/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</w:t>
      </w:r>
      <w:proofErr w:type="spellStart"/>
      <w:r w:rsidRPr="00FA39B6">
        <w:rPr>
          <w:sz w:val="24"/>
          <w:szCs w:val="24"/>
        </w:rPr>
        <w:t>Tortolero</w:t>
      </w:r>
      <w:proofErr w:type="spellEnd"/>
      <w:r w:rsidRPr="00FA39B6">
        <w:rPr>
          <w:sz w:val="24"/>
          <w:szCs w:val="24"/>
        </w:rPr>
        <w:t xml:space="preserve"> Martín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FA39B6">
        <w:rPr>
          <w:sz w:val="24"/>
          <w:szCs w:val="24"/>
        </w:rPr>
        <w:t>Jose</w:t>
      </w:r>
      <w:proofErr w:type="spellEnd"/>
      <w:r w:rsidRPr="00FA39B6">
        <w:rPr>
          <w:sz w:val="24"/>
          <w:szCs w:val="24"/>
        </w:rPr>
        <w:t xml:space="preserve"> Manuel Navarro Márquez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15265" w:rsidRPr="003D19F3" w:rsidRDefault="00F15265" w:rsidP="00C5570B">
      <w:pPr>
        <w:jc w:val="both"/>
        <w:rPr>
          <w:sz w:val="24"/>
          <w:szCs w:val="24"/>
        </w:rPr>
      </w:pPr>
      <w:r w:rsidRPr="003D19F3">
        <w:rPr>
          <w:sz w:val="24"/>
          <w:szCs w:val="24"/>
        </w:rPr>
        <w:t>8 de Febrero de 18:30 a 18:50 sala de estudios de la Escuela Superior de Ingeniería Informática.</w:t>
      </w:r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15265" w:rsidRPr="00FA39B6" w:rsidRDefault="00F15265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15265" w:rsidRDefault="00F15265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15265" w:rsidRDefault="00F15265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15265" w:rsidRPr="00FA39B6" w:rsidRDefault="00F15265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Hemos valorado suprimir algunas nuevas funcionalidades introducidas ya que no se consigue su buen funcionamiento, así como análisis de lo hecho hasta ahora y lo que queda por hacer.</w:t>
      </w: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C341D3" w:rsidP="00C341D3">
      <w:pPr>
        <w:pStyle w:val="Ttulo2"/>
        <w:rPr>
          <w:b/>
        </w:rPr>
      </w:pPr>
      <w:bookmarkStart w:id="64" w:name="_Toc442893601"/>
      <w:r>
        <w:rPr>
          <w:b/>
        </w:rPr>
        <w:lastRenderedPageBreak/>
        <w:t xml:space="preserve">3. </w:t>
      </w:r>
      <w:r w:rsidR="00BB3E8E" w:rsidRPr="00C341D3">
        <w:rPr>
          <w:b/>
        </w:rPr>
        <w:t>Dedicación de los miembros del grupo</w:t>
      </w:r>
      <w:bookmarkEnd w:id="64"/>
    </w:p>
    <w:p w:rsidR="00C341D3" w:rsidRDefault="00C341D3" w:rsidP="00C341D3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E8E" w:rsidRDefault="00BB3E8E" w:rsidP="00C341D3">
      <w:pPr>
        <w:pStyle w:val="Ttulo2"/>
      </w:pPr>
      <w:bookmarkStart w:id="65" w:name="_Toc442893602"/>
      <w:r>
        <w:t>3.1. Entrega Diciembre</w:t>
      </w:r>
      <w:bookmarkEnd w:id="65"/>
    </w:p>
    <w:p w:rsidR="00BB3E8E" w:rsidRPr="00BB3E8E" w:rsidRDefault="00BB3E8E" w:rsidP="00BB3E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3E8E" w:rsidRP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proofErr w:type="spellStart"/>
            <w:r w:rsidRPr="009E51AC">
              <w:rPr>
                <w:sz w:val="24"/>
                <w:szCs w:val="24"/>
              </w:rPr>
              <w:t>Jose</w:t>
            </w:r>
            <w:proofErr w:type="spellEnd"/>
            <w:r w:rsidRPr="009E51AC">
              <w:rPr>
                <w:sz w:val="24"/>
                <w:szCs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Julián Alexander Mayer Álvarez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 xml:space="preserve">Alejandro </w:t>
            </w:r>
            <w:proofErr w:type="spellStart"/>
            <w:r w:rsidRPr="009E51AC">
              <w:rPr>
                <w:sz w:val="24"/>
                <w:szCs w:val="24"/>
              </w:rPr>
              <w:t>Tortotolero</w:t>
            </w:r>
            <w:proofErr w:type="spellEnd"/>
            <w:r w:rsidRPr="009E51AC">
              <w:rPr>
                <w:sz w:val="24"/>
                <w:szCs w:val="24"/>
              </w:rPr>
              <w:t xml:space="preserve"> Martín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Sergio Carrascosa Oliva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Pablo José Carrillo García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Jorge Rodríguez Fuerte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</w:tbl>
    <w:p w:rsidR="00BB3E8E" w:rsidRPr="009E51AC" w:rsidRDefault="00BB3E8E" w:rsidP="00BB3E8E">
      <w:pPr>
        <w:rPr>
          <w:sz w:val="24"/>
          <w:szCs w:val="24"/>
        </w:rPr>
      </w:pPr>
    </w:p>
    <w:p w:rsidR="00551F68" w:rsidRPr="009E51AC" w:rsidRDefault="00551F68" w:rsidP="00BB3E8E">
      <w:pPr>
        <w:rPr>
          <w:b/>
          <w:sz w:val="24"/>
          <w:szCs w:val="24"/>
        </w:rPr>
      </w:pPr>
      <w:r w:rsidRPr="009E51AC">
        <w:rPr>
          <w:b/>
          <w:sz w:val="24"/>
          <w:szCs w:val="24"/>
        </w:rPr>
        <w:t>1 - Implicación mínima</w:t>
      </w:r>
    </w:p>
    <w:p w:rsidR="00551F68" w:rsidRPr="009E51AC" w:rsidRDefault="00551F68" w:rsidP="00BB3E8E">
      <w:pPr>
        <w:rPr>
          <w:b/>
          <w:sz w:val="24"/>
          <w:szCs w:val="24"/>
        </w:rPr>
      </w:pPr>
      <w:r w:rsidRPr="009E51AC">
        <w:rPr>
          <w:b/>
          <w:sz w:val="24"/>
          <w:szCs w:val="24"/>
        </w:rPr>
        <w:t>5 – Implicación máxima</w:t>
      </w:r>
    </w:p>
    <w:p w:rsidR="00BB3E8E" w:rsidRDefault="00BB3E8E" w:rsidP="00BB3E8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F68" w:rsidRDefault="00551F68" w:rsidP="00BB3E8E"/>
    <w:p w:rsidR="00551F68" w:rsidRDefault="00551F68" w:rsidP="00BB3E8E"/>
    <w:p w:rsidR="00551F68" w:rsidRDefault="00551F68" w:rsidP="00BB3E8E"/>
    <w:p w:rsidR="00551F68" w:rsidRDefault="00551F68" w:rsidP="00BB3E8E"/>
    <w:p w:rsidR="00F04EA9" w:rsidRDefault="00F04EA9" w:rsidP="00BB3E8E"/>
    <w:p w:rsidR="00F04EA9" w:rsidRDefault="00F04EA9" w:rsidP="00BB3E8E"/>
    <w:p w:rsidR="00F04EA9" w:rsidRDefault="00F04EA9" w:rsidP="00BB3E8E"/>
    <w:p w:rsidR="00F04EA9" w:rsidRDefault="00F04EA9" w:rsidP="00BB3E8E"/>
    <w:p w:rsidR="00551F68" w:rsidRDefault="00551F68" w:rsidP="00BB3E8E"/>
    <w:p w:rsidR="00551F68" w:rsidRDefault="00551F68" w:rsidP="00C341D3">
      <w:pPr>
        <w:pStyle w:val="Ttulo2"/>
      </w:pPr>
      <w:bookmarkStart w:id="66" w:name="_Toc442893603"/>
      <w:r>
        <w:t xml:space="preserve">3.2. Entrega </w:t>
      </w:r>
      <w:r w:rsidR="00F04EA9">
        <w:t>de mejora (Febrero)</w:t>
      </w:r>
      <w:bookmarkEnd w:id="66"/>
    </w:p>
    <w:p w:rsidR="00551F68" w:rsidRPr="00BB3E8E" w:rsidRDefault="00551F68" w:rsidP="00551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1F68" w:rsidRPr="00BB3E8E" w:rsidTr="001C1831">
        <w:tc>
          <w:tcPr>
            <w:tcW w:w="4247" w:type="dxa"/>
          </w:tcPr>
          <w:p w:rsidR="00551F68" w:rsidRPr="00BB3E8E" w:rsidRDefault="00551F68" w:rsidP="001C1831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551F68" w:rsidRPr="00BB3E8E" w:rsidRDefault="00551F68" w:rsidP="001C1831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proofErr w:type="spellStart"/>
            <w:r w:rsidRPr="00B14ABF">
              <w:rPr>
                <w:sz w:val="24"/>
                <w:szCs w:val="24"/>
              </w:rPr>
              <w:t>Jose</w:t>
            </w:r>
            <w:proofErr w:type="spellEnd"/>
            <w:r w:rsidRPr="00B14ABF">
              <w:rPr>
                <w:sz w:val="24"/>
                <w:szCs w:val="24"/>
              </w:rPr>
              <w:t xml:space="preserve"> Manuel Navarro Márquez</w:t>
            </w:r>
          </w:p>
        </w:tc>
        <w:tc>
          <w:tcPr>
            <w:tcW w:w="4247" w:type="dxa"/>
          </w:tcPr>
          <w:p w:rsidR="00551F68" w:rsidRPr="00B14ABF" w:rsidRDefault="00B14ABF" w:rsidP="001C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Julián Alexander Mayer Álvarez</w:t>
            </w:r>
          </w:p>
        </w:tc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010D0D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 xml:space="preserve">Alejandro </w:t>
            </w:r>
            <w:proofErr w:type="spellStart"/>
            <w:r w:rsidRPr="00B14ABF">
              <w:rPr>
                <w:sz w:val="24"/>
                <w:szCs w:val="24"/>
              </w:rPr>
              <w:t>Torto</w:t>
            </w:r>
            <w:r w:rsidR="00551F68" w:rsidRPr="00B14ABF">
              <w:rPr>
                <w:sz w:val="24"/>
                <w:szCs w:val="24"/>
              </w:rPr>
              <w:t>lero</w:t>
            </w:r>
            <w:proofErr w:type="spellEnd"/>
            <w:r w:rsidR="00551F68" w:rsidRPr="00B14ABF">
              <w:rPr>
                <w:sz w:val="24"/>
                <w:szCs w:val="24"/>
              </w:rPr>
              <w:t xml:space="preserve"> Martín</w:t>
            </w:r>
          </w:p>
        </w:tc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Sergio Carrascosa Oliva</w:t>
            </w:r>
          </w:p>
        </w:tc>
        <w:tc>
          <w:tcPr>
            <w:tcW w:w="4247" w:type="dxa"/>
          </w:tcPr>
          <w:p w:rsidR="00551F68" w:rsidRPr="00B14ABF" w:rsidRDefault="00F5338B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5</w:t>
            </w:r>
          </w:p>
        </w:tc>
      </w:tr>
      <w:tr w:rsidR="00551F68" w:rsidRPr="00B14ABF" w:rsidTr="00010D0D">
        <w:trPr>
          <w:trHeight w:val="64"/>
        </w:trPr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Pablo José Carrillo García</w:t>
            </w:r>
          </w:p>
        </w:tc>
        <w:tc>
          <w:tcPr>
            <w:tcW w:w="4247" w:type="dxa"/>
          </w:tcPr>
          <w:p w:rsidR="00551F68" w:rsidRPr="00B14ABF" w:rsidRDefault="00F5338B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5</w:t>
            </w: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Jorge Rodríguez Fuerte</w:t>
            </w:r>
          </w:p>
        </w:tc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1F68" w:rsidRPr="00B14ABF" w:rsidRDefault="00551F68" w:rsidP="00551F68">
      <w:pPr>
        <w:rPr>
          <w:sz w:val="24"/>
          <w:szCs w:val="24"/>
        </w:rPr>
      </w:pPr>
    </w:p>
    <w:p w:rsidR="00551F68" w:rsidRPr="00B14ABF" w:rsidRDefault="00551F68" w:rsidP="00551F68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>1 - Implicación mínima</w:t>
      </w:r>
    </w:p>
    <w:p w:rsidR="00551F68" w:rsidRPr="00B14ABF" w:rsidRDefault="00551F68" w:rsidP="00551F68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>5 – Implicación máxima</w:t>
      </w:r>
    </w:p>
    <w:p w:rsidR="00551F68" w:rsidRDefault="00551F68" w:rsidP="00BB3E8E"/>
    <w:p w:rsidR="001C1831" w:rsidRDefault="00AF0D31" w:rsidP="00BB3E8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772658">
      <w:pPr>
        <w:pStyle w:val="Ttulo2"/>
      </w:pPr>
      <w:bookmarkStart w:id="67" w:name="_Toc442893604"/>
      <w:bookmarkStart w:id="68" w:name="_GoBack"/>
      <w:bookmarkEnd w:id="68"/>
      <w:r>
        <w:t>3.3. Acuerdo entre los miembros del grupo</w:t>
      </w:r>
      <w:bookmarkEnd w:id="67"/>
    </w:p>
    <w:p w:rsidR="001C1831" w:rsidRDefault="001C1831" w:rsidP="001C1831"/>
    <w:p w:rsidR="001C1831" w:rsidRPr="00B14ABF" w:rsidRDefault="001C1831" w:rsidP="008C6883">
      <w:pPr>
        <w:jc w:val="both"/>
        <w:rPr>
          <w:sz w:val="24"/>
          <w:szCs w:val="24"/>
        </w:rPr>
      </w:pPr>
      <w:r w:rsidRPr="00B14ABF">
        <w:rPr>
          <w:sz w:val="24"/>
          <w:szCs w:val="24"/>
        </w:rPr>
        <w:t>Tras concertar una reunión con todos los miembros del grupo, se ha decidido puntuar a cada miembro del grupo según su implicación y dedicación en el desarrollo del proyecto, dando lugar a un acuerdo entre todos los miembros del grupo con el fin</w:t>
      </w:r>
      <w:r w:rsidR="00010D0D" w:rsidRPr="00B14ABF">
        <w:rPr>
          <w:sz w:val="24"/>
          <w:szCs w:val="24"/>
        </w:rPr>
        <w:t xml:space="preserve"> de evitar conflictos internos</w:t>
      </w:r>
      <w:r w:rsidRPr="00B14ABF">
        <w:rPr>
          <w:sz w:val="24"/>
          <w:szCs w:val="24"/>
        </w:rPr>
        <w:t xml:space="preserve"> en el grupo.</w:t>
      </w:r>
    </w:p>
    <w:p w:rsidR="001C1831" w:rsidRPr="00B14ABF" w:rsidRDefault="008C6883" w:rsidP="008C6883">
      <w:pPr>
        <w:jc w:val="both"/>
        <w:rPr>
          <w:sz w:val="24"/>
          <w:szCs w:val="24"/>
        </w:rPr>
      </w:pPr>
      <w:r w:rsidRPr="00B14ABF">
        <w:rPr>
          <w:sz w:val="24"/>
          <w:szCs w:val="24"/>
        </w:rPr>
        <w:t xml:space="preserve">Con estas puntuaciones no reflejamos que algún miembro del grupo se merezca el suspenso. Sólo se indica que mayor o menor implicación respecto al trabajo realizado por cada uno de los componentes del grupo. </w:t>
      </w:r>
    </w:p>
    <w:p w:rsidR="008C6883" w:rsidRPr="00B14ABF" w:rsidRDefault="008C6883" w:rsidP="008C6883">
      <w:pPr>
        <w:jc w:val="both"/>
        <w:rPr>
          <w:sz w:val="24"/>
          <w:szCs w:val="24"/>
        </w:rPr>
      </w:pPr>
      <w:r w:rsidRPr="00B14ABF">
        <w:rPr>
          <w:sz w:val="24"/>
          <w:szCs w:val="24"/>
        </w:rPr>
        <w:t>Por lo tanto, todos los integrantes del grupo  estamos de acuerdo con estas calificaciones y afirmaciones.</w:t>
      </w:r>
    </w:p>
    <w:p w:rsidR="008C6883" w:rsidRDefault="008C6883" w:rsidP="00BB3E8E"/>
    <w:p w:rsidR="008C6883" w:rsidRPr="00B14ABF" w:rsidRDefault="008C6883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>Firmado</w:t>
      </w:r>
      <w:r w:rsidR="00BF42F5" w:rsidRPr="00B14ABF">
        <w:rPr>
          <w:b/>
          <w:sz w:val="24"/>
          <w:szCs w:val="24"/>
        </w:rPr>
        <w:t>:</w:t>
      </w:r>
    </w:p>
    <w:p w:rsidR="008C6883" w:rsidRPr="00B14ABF" w:rsidRDefault="008C6883" w:rsidP="00BB3E8E">
      <w:pPr>
        <w:rPr>
          <w:b/>
          <w:sz w:val="24"/>
          <w:szCs w:val="24"/>
        </w:rPr>
      </w:pPr>
    </w:p>
    <w:p w:rsidR="008C6883" w:rsidRPr="00B14ABF" w:rsidRDefault="008C6883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 xml:space="preserve">     </w:t>
      </w:r>
      <w:r w:rsidR="00010D0D" w:rsidRPr="00B14ABF">
        <w:rPr>
          <w:b/>
          <w:sz w:val="24"/>
          <w:szCs w:val="24"/>
        </w:rPr>
        <w:t xml:space="preserve">  </w:t>
      </w:r>
      <w:r w:rsidRPr="00B14ABF">
        <w:rPr>
          <w:b/>
          <w:sz w:val="24"/>
          <w:szCs w:val="24"/>
        </w:rPr>
        <w:t xml:space="preserve"> </w:t>
      </w:r>
      <w:r w:rsidR="00010D0D" w:rsidRPr="00B14ABF">
        <w:rPr>
          <w:b/>
          <w:sz w:val="24"/>
          <w:szCs w:val="24"/>
        </w:rPr>
        <w:t xml:space="preserve"> </w:t>
      </w:r>
      <w:r w:rsidR="007559D9">
        <w:rPr>
          <w:b/>
          <w:sz w:val="24"/>
          <w:szCs w:val="24"/>
        </w:rPr>
        <w:t xml:space="preserve"> Sergio Carrascosa Oliva</w:t>
      </w:r>
      <w:r w:rsidR="007559D9">
        <w:rPr>
          <w:b/>
          <w:sz w:val="24"/>
          <w:szCs w:val="24"/>
        </w:rPr>
        <w:tab/>
      </w:r>
      <w:r w:rsidR="007559D9">
        <w:rPr>
          <w:b/>
          <w:sz w:val="24"/>
          <w:szCs w:val="24"/>
        </w:rPr>
        <w:tab/>
        <w:t xml:space="preserve">                 </w:t>
      </w:r>
      <w:r w:rsidRPr="00B14ABF">
        <w:rPr>
          <w:b/>
          <w:sz w:val="24"/>
          <w:szCs w:val="24"/>
        </w:rPr>
        <w:t xml:space="preserve"> </w:t>
      </w:r>
      <w:r w:rsidR="00010D0D" w:rsidRPr="00B14ABF">
        <w:rPr>
          <w:b/>
          <w:sz w:val="24"/>
          <w:szCs w:val="24"/>
        </w:rPr>
        <w:t xml:space="preserve">  </w:t>
      </w:r>
      <w:r w:rsidRPr="00B14ABF">
        <w:rPr>
          <w:b/>
          <w:sz w:val="24"/>
          <w:szCs w:val="24"/>
        </w:rPr>
        <w:t xml:space="preserve">  </w:t>
      </w:r>
      <w:r w:rsidR="00010D0D" w:rsidRPr="00B14ABF">
        <w:rPr>
          <w:b/>
          <w:sz w:val="24"/>
          <w:szCs w:val="24"/>
        </w:rPr>
        <w:t xml:space="preserve">Pablo </w:t>
      </w:r>
      <w:r w:rsidRPr="00B14ABF">
        <w:rPr>
          <w:b/>
          <w:sz w:val="24"/>
          <w:szCs w:val="24"/>
        </w:rPr>
        <w:t xml:space="preserve">José </w:t>
      </w:r>
      <w:r w:rsidR="00010D0D" w:rsidRPr="00B14ABF">
        <w:rPr>
          <w:b/>
          <w:sz w:val="24"/>
          <w:szCs w:val="24"/>
        </w:rPr>
        <w:t>Carrillo García</w:t>
      </w: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 xml:space="preserve"> Julián Alexander Mayer Álvarez</w:t>
      </w:r>
      <w:r w:rsidRPr="00B14ABF">
        <w:rPr>
          <w:b/>
          <w:sz w:val="24"/>
          <w:szCs w:val="24"/>
        </w:rPr>
        <w:tab/>
        <w:t xml:space="preserve">                             </w:t>
      </w:r>
      <w:proofErr w:type="spellStart"/>
      <w:r w:rsidRPr="00B14ABF">
        <w:rPr>
          <w:b/>
          <w:sz w:val="24"/>
          <w:szCs w:val="24"/>
        </w:rPr>
        <w:t>Jose</w:t>
      </w:r>
      <w:proofErr w:type="spellEnd"/>
      <w:r w:rsidRPr="00B14ABF">
        <w:rPr>
          <w:b/>
          <w:sz w:val="24"/>
          <w:szCs w:val="24"/>
        </w:rPr>
        <w:t xml:space="preserve"> Manuel Navarro Márquez</w:t>
      </w: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 xml:space="preserve">          Jorge Rodríguez Fuerte</w:t>
      </w:r>
      <w:r w:rsidRPr="00B14ABF">
        <w:rPr>
          <w:b/>
          <w:sz w:val="24"/>
          <w:szCs w:val="24"/>
        </w:rPr>
        <w:tab/>
      </w:r>
      <w:r w:rsidRPr="00B14ABF">
        <w:rPr>
          <w:b/>
          <w:sz w:val="24"/>
          <w:szCs w:val="24"/>
        </w:rPr>
        <w:tab/>
      </w:r>
      <w:r w:rsidRPr="00B14ABF">
        <w:rPr>
          <w:b/>
          <w:sz w:val="24"/>
          <w:szCs w:val="24"/>
        </w:rPr>
        <w:tab/>
        <w:t xml:space="preserve">               </w:t>
      </w:r>
      <w:r w:rsidR="00B14ABF" w:rsidRPr="00B14ABF">
        <w:rPr>
          <w:b/>
          <w:sz w:val="24"/>
          <w:szCs w:val="24"/>
        </w:rPr>
        <w:t xml:space="preserve">Alejandro </w:t>
      </w:r>
      <w:proofErr w:type="spellStart"/>
      <w:r w:rsidR="00B14ABF" w:rsidRPr="00B14ABF">
        <w:rPr>
          <w:b/>
          <w:sz w:val="24"/>
          <w:szCs w:val="24"/>
        </w:rPr>
        <w:t>Torto</w:t>
      </w:r>
      <w:r w:rsidRPr="00B14ABF">
        <w:rPr>
          <w:b/>
          <w:sz w:val="24"/>
          <w:szCs w:val="24"/>
        </w:rPr>
        <w:t>lero</w:t>
      </w:r>
      <w:proofErr w:type="spellEnd"/>
      <w:r w:rsidRPr="00B14ABF">
        <w:rPr>
          <w:b/>
          <w:sz w:val="24"/>
          <w:szCs w:val="24"/>
        </w:rPr>
        <w:t xml:space="preserve"> Martín</w:t>
      </w:r>
    </w:p>
    <w:sectPr w:rsidR="00010D0D" w:rsidRPr="00B14ABF" w:rsidSect="00F1526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8E" w:rsidRDefault="002F268E" w:rsidP="00AA0367">
      <w:pPr>
        <w:spacing w:after="0" w:line="240" w:lineRule="auto"/>
      </w:pPr>
      <w:r>
        <w:separator/>
      </w:r>
    </w:p>
  </w:endnote>
  <w:endnote w:type="continuationSeparator" w:id="0">
    <w:p w:rsidR="002F268E" w:rsidRDefault="002F268E" w:rsidP="00AA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8E" w:rsidRDefault="002F268E" w:rsidP="00AA0367">
      <w:pPr>
        <w:spacing w:after="0" w:line="240" w:lineRule="auto"/>
      </w:pPr>
      <w:r>
        <w:separator/>
      </w:r>
    </w:p>
  </w:footnote>
  <w:footnote w:type="continuationSeparator" w:id="0">
    <w:p w:rsidR="002F268E" w:rsidRDefault="002F268E" w:rsidP="00AA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AB7"/>
    <w:multiLevelType w:val="multilevel"/>
    <w:tmpl w:val="6B4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E3272"/>
    <w:multiLevelType w:val="multilevel"/>
    <w:tmpl w:val="ECE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060D"/>
    <w:multiLevelType w:val="multilevel"/>
    <w:tmpl w:val="9AD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6392F"/>
    <w:multiLevelType w:val="multilevel"/>
    <w:tmpl w:val="0756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31F57"/>
    <w:multiLevelType w:val="multilevel"/>
    <w:tmpl w:val="027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F70CE"/>
    <w:multiLevelType w:val="multilevel"/>
    <w:tmpl w:val="DA0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D774C"/>
    <w:multiLevelType w:val="multilevel"/>
    <w:tmpl w:val="E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72C6D"/>
    <w:multiLevelType w:val="multilevel"/>
    <w:tmpl w:val="402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56280"/>
    <w:multiLevelType w:val="hybridMultilevel"/>
    <w:tmpl w:val="4AFE7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364"/>
    <w:multiLevelType w:val="multilevel"/>
    <w:tmpl w:val="095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61538"/>
    <w:multiLevelType w:val="hybridMultilevel"/>
    <w:tmpl w:val="36189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4F88"/>
    <w:multiLevelType w:val="multilevel"/>
    <w:tmpl w:val="A8F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8482D"/>
    <w:multiLevelType w:val="multilevel"/>
    <w:tmpl w:val="6BD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C5052"/>
    <w:multiLevelType w:val="hybridMultilevel"/>
    <w:tmpl w:val="3918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AF"/>
    <w:rsid w:val="00010D0D"/>
    <w:rsid w:val="00024247"/>
    <w:rsid w:val="00093224"/>
    <w:rsid w:val="000C174E"/>
    <w:rsid w:val="000F6FD6"/>
    <w:rsid w:val="00144148"/>
    <w:rsid w:val="001C1831"/>
    <w:rsid w:val="001F1A7F"/>
    <w:rsid w:val="001F63A1"/>
    <w:rsid w:val="00256FCE"/>
    <w:rsid w:val="002D771A"/>
    <w:rsid w:val="002F268E"/>
    <w:rsid w:val="003D19F3"/>
    <w:rsid w:val="00442B8A"/>
    <w:rsid w:val="00443788"/>
    <w:rsid w:val="004D603B"/>
    <w:rsid w:val="004E0494"/>
    <w:rsid w:val="00517730"/>
    <w:rsid w:val="00551F68"/>
    <w:rsid w:val="00573038"/>
    <w:rsid w:val="006222D2"/>
    <w:rsid w:val="007559D9"/>
    <w:rsid w:val="007672A3"/>
    <w:rsid w:val="00772658"/>
    <w:rsid w:val="007D6E38"/>
    <w:rsid w:val="007E54FA"/>
    <w:rsid w:val="008247FD"/>
    <w:rsid w:val="00883FAA"/>
    <w:rsid w:val="008B775A"/>
    <w:rsid w:val="008C6883"/>
    <w:rsid w:val="00902990"/>
    <w:rsid w:val="00903DB2"/>
    <w:rsid w:val="0093360E"/>
    <w:rsid w:val="009C4617"/>
    <w:rsid w:val="009D5302"/>
    <w:rsid w:val="009E51AC"/>
    <w:rsid w:val="009F1A92"/>
    <w:rsid w:val="00A33FE0"/>
    <w:rsid w:val="00A64CA1"/>
    <w:rsid w:val="00A66DB0"/>
    <w:rsid w:val="00AA0367"/>
    <w:rsid w:val="00AF0D31"/>
    <w:rsid w:val="00B14ABF"/>
    <w:rsid w:val="00B33C68"/>
    <w:rsid w:val="00B93F30"/>
    <w:rsid w:val="00BB3E8E"/>
    <w:rsid w:val="00BF42F5"/>
    <w:rsid w:val="00C341D3"/>
    <w:rsid w:val="00C5570B"/>
    <w:rsid w:val="00C8196A"/>
    <w:rsid w:val="00C852AF"/>
    <w:rsid w:val="00C9344E"/>
    <w:rsid w:val="00CB4BC3"/>
    <w:rsid w:val="00CD59D3"/>
    <w:rsid w:val="00D40CFB"/>
    <w:rsid w:val="00E43A3D"/>
    <w:rsid w:val="00E92311"/>
    <w:rsid w:val="00F04EA9"/>
    <w:rsid w:val="00F15265"/>
    <w:rsid w:val="00F30367"/>
    <w:rsid w:val="00F34C26"/>
    <w:rsid w:val="00F46954"/>
    <w:rsid w:val="00F5338B"/>
    <w:rsid w:val="00FA39B6"/>
    <w:rsid w:val="00FA41AA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02"/>
  </w:style>
  <w:style w:type="paragraph" w:styleId="Ttulo1">
    <w:name w:val="heading 1"/>
    <w:basedOn w:val="Normal"/>
    <w:link w:val="Ttulo1Car"/>
    <w:uiPriority w:val="9"/>
    <w:qFormat/>
    <w:rsid w:val="00A6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6DB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3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FA39B6"/>
  </w:style>
  <w:style w:type="character" w:customStyle="1" w:styleId="editsection">
    <w:name w:val="editsection"/>
    <w:basedOn w:val="Fuentedeprrafopredeter"/>
    <w:rsid w:val="00FA39B6"/>
  </w:style>
  <w:style w:type="character" w:styleId="Hipervnculo">
    <w:name w:val="Hyperlink"/>
    <w:basedOn w:val="Fuentedeprrafopredeter"/>
    <w:uiPriority w:val="99"/>
    <w:unhideWhenUsed/>
    <w:rsid w:val="00FA39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toggle"/>
    <w:basedOn w:val="Fuentedeprrafopredeter"/>
    <w:rsid w:val="00FA39B6"/>
  </w:style>
  <w:style w:type="character" w:customStyle="1" w:styleId="tocnumber">
    <w:name w:val="tocnumber"/>
    <w:basedOn w:val="Fuentedeprrafopredeter"/>
    <w:rsid w:val="00FA39B6"/>
  </w:style>
  <w:style w:type="character" w:customStyle="1" w:styleId="toctext">
    <w:name w:val="toctext"/>
    <w:basedOn w:val="Fuentedeprrafopredeter"/>
    <w:rsid w:val="00FA39B6"/>
  </w:style>
  <w:style w:type="table" w:styleId="Cuadrculamedia1-nfasis1">
    <w:name w:val="Medium Grid 1 Accent 1"/>
    <w:basedOn w:val="Tablanormal"/>
    <w:uiPriority w:val="67"/>
    <w:rsid w:val="00B33C6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commit-title">
    <w:name w:val="commit-title"/>
    <w:basedOn w:val="Normal"/>
    <w:rsid w:val="000C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67"/>
  </w:style>
  <w:style w:type="paragraph" w:styleId="Piedepgina">
    <w:name w:val="footer"/>
    <w:basedOn w:val="Normal"/>
    <w:link w:val="Piedepgina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67"/>
  </w:style>
  <w:style w:type="paragraph" w:styleId="Sinespaciado">
    <w:name w:val="No Spacing"/>
    <w:link w:val="SinespaciadoCar"/>
    <w:uiPriority w:val="1"/>
    <w:qFormat/>
    <w:rsid w:val="00F1526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5265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1526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526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26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15265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51F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51F6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51F68"/>
    <w:pPr>
      <w:tabs>
        <w:tab w:val="right" w:leader="dot" w:pos="8494"/>
      </w:tabs>
      <w:spacing w:after="100"/>
    </w:pPr>
    <w:rPr>
      <w:rFonts w:eastAsia="Times New Roman" w:cs="Times New Roman"/>
      <w:b/>
      <w:bCs/>
      <w:noProof/>
      <w:kern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0" Type="http://schemas.openxmlformats.org/officeDocument/2006/relationships/hyperlink" Target="https://members.000webhost.com/log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mpl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8</c:f>
              <c:strCache>
                <c:ptCount val="6"/>
                <c:pt idx="0">
                  <c:v>Jose </c:v>
                </c:pt>
                <c:pt idx="1">
                  <c:v>Julián</c:v>
                </c:pt>
                <c:pt idx="2">
                  <c:v>Sergio</c:v>
                </c:pt>
                <c:pt idx="3">
                  <c:v>Alejandro</c:v>
                </c:pt>
                <c:pt idx="4">
                  <c:v>Pablo</c:v>
                </c:pt>
                <c:pt idx="5">
                  <c:v>Jo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mplicación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Sergio </c:v>
                </c:pt>
                <c:pt idx="1">
                  <c:v>Jose</c:v>
                </c:pt>
                <c:pt idx="2">
                  <c:v>Alejandro</c:v>
                </c:pt>
                <c:pt idx="3">
                  <c:v>Pablo</c:v>
                </c:pt>
                <c:pt idx="4">
                  <c:v>Jorge</c:v>
                </c:pt>
                <c:pt idx="5">
                  <c:v>Juliá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Manuel Navarro Már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EA8B5-B2EA-4B69-853C-8FB0F9AD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7</Pages>
  <Words>2294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de Grupo</vt:lpstr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Grupo</dc:title>
  <dc:subject>Autenticación2016</dc:subject>
  <dc:creator>AWE</dc:creator>
  <cp:keywords/>
  <dc:description/>
  <cp:lastModifiedBy>raul-sergio</cp:lastModifiedBy>
  <cp:revision>34</cp:revision>
  <dcterms:created xsi:type="dcterms:W3CDTF">2016-02-09T14:02:00Z</dcterms:created>
  <dcterms:modified xsi:type="dcterms:W3CDTF">2016-02-10T18:33:00Z</dcterms:modified>
</cp:coreProperties>
</file>